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58A1" w:rsidRPr="004E58A1" w:rsidTr="00AC229E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6.20-17.50</w:t>
            </w:r>
          </w:p>
        </w:tc>
      </w:tr>
      <w:tr w:rsidR="004E58A1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B4749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B4749A">
              <w:rPr>
                <w:rFonts w:ascii="Arial" w:hAnsi="Arial" w:cs="Arial"/>
                <w:b/>
              </w:rPr>
              <w:t>12</w:t>
            </w:r>
          </w:p>
        </w:tc>
      </w:tr>
      <w:tr w:rsidR="00E026A9" w:rsidRPr="00E026A9" w:rsidTr="00992A0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67" w:rsidRPr="00E026A9" w:rsidRDefault="00751E6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67" w:rsidRPr="00E026A9" w:rsidRDefault="00751E6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6.09.</w:t>
            </w:r>
            <w:r w:rsidRPr="00E026A9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751E6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751E67" w:rsidRPr="00E026A9" w:rsidRDefault="00751E67" w:rsidP="00751E6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751E67" w:rsidRPr="00E026A9" w:rsidRDefault="00751E67" w:rsidP="00EB457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5F2AE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67" w:rsidRPr="00E026A9" w:rsidRDefault="00751E6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67" w:rsidRPr="00E026A9" w:rsidRDefault="00751E6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7.09.</w:t>
            </w:r>
            <w:r w:rsidRPr="00E026A9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1D2AE1" w:rsidRDefault="00751E67" w:rsidP="00A71970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751E67" w:rsidRPr="001D2AE1" w:rsidRDefault="00751E67" w:rsidP="00A71970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751E67" w:rsidRPr="001D2AE1" w:rsidRDefault="00751E67" w:rsidP="00EB457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452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452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452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67" w:rsidRPr="00E026A9" w:rsidRDefault="00751E6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EC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7.10.</w:t>
            </w:r>
            <w:r w:rsidRPr="00E026A9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0C33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F5134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8.10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B" w:rsidRPr="001D2AE1" w:rsidRDefault="00246BCB" w:rsidP="00246BCB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0C3347" w:rsidRPr="00E026A9" w:rsidRDefault="00246BCB" w:rsidP="00246BCB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C7356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1.10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8D54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2.10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CB" w:rsidRPr="001D2AE1" w:rsidRDefault="00246BCB" w:rsidP="00246BCB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0C3347" w:rsidRPr="00E026A9" w:rsidRDefault="00246BCB" w:rsidP="00246BCB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B9402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4.11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71970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71970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0C334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0C3347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0C334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0C3347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0C334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0C3347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5F4F1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5.11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6A57B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8.11.</w:t>
            </w:r>
          </w:p>
          <w:p w:rsidR="000C3347" w:rsidRPr="00E026A9" w:rsidRDefault="000C3347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7" w:rsidRPr="00E026A9" w:rsidRDefault="000C3347" w:rsidP="000C3347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0C3347" w:rsidRPr="00E026A9" w:rsidRDefault="000C3347" w:rsidP="000C3347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2D6556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E5" w:rsidRPr="00E026A9" w:rsidRDefault="00BE11E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E5" w:rsidRPr="00E026A9" w:rsidRDefault="00BE11E5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9.11.</w:t>
            </w:r>
          </w:p>
          <w:p w:rsidR="00BE11E5" w:rsidRPr="00E026A9" w:rsidRDefault="00BE11E5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0A636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E5" w:rsidRPr="00E026A9" w:rsidRDefault="00BE11E5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E5" w:rsidRPr="00E026A9" w:rsidRDefault="00BE11E5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2.12.</w:t>
            </w:r>
          </w:p>
          <w:p w:rsidR="00BE11E5" w:rsidRPr="00E026A9" w:rsidRDefault="00BE11E5" w:rsidP="005852D9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BE11E5" w:rsidRPr="00E026A9" w:rsidRDefault="00BE11E5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BE11E5" w:rsidRPr="001D2AE1" w:rsidRDefault="00BE11E5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bookmarkStart w:id="0" w:name="_GoBack"/>
        <w:bookmarkEnd w:id="0"/>
      </w:tr>
      <w:tr w:rsidR="00E026A9" w:rsidRPr="00E026A9" w:rsidTr="00E25EC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3.12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26A9" w:rsidRPr="00E026A9" w:rsidTr="00332A1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9.12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B57D33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B57D33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DA202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0.12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6334C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3.01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2B06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2B06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2B06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2B06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2B0684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14.01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.01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1.01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</w:tr>
      <w:tr w:rsidR="00E026A9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3.02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1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55BF8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Z2/</w:t>
            </w:r>
          </w:p>
          <w:p w:rsidR="00E026A9" w:rsidRPr="00E026A9" w:rsidRDefault="00E026A9" w:rsidP="00A55BF8">
            <w:pPr>
              <w:jc w:val="center"/>
              <w:rPr>
                <w:rFonts w:ascii="Arial" w:hAnsi="Arial" w:cs="Arial"/>
              </w:rPr>
            </w:pPr>
            <w:r w:rsidRPr="00E026A9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E026A9" w:rsidRPr="00E026A9" w:rsidTr="0077369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04.02.</w:t>
            </w:r>
          </w:p>
          <w:p w:rsidR="00E026A9" w:rsidRPr="00E026A9" w:rsidRDefault="00E026A9" w:rsidP="005852D9">
            <w:pPr>
              <w:jc w:val="center"/>
              <w:rPr>
                <w:rFonts w:ascii="Arial" w:hAnsi="Arial" w:cs="Arial"/>
                <w:b/>
              </w:rPr>
            </w:pPr>
            <w:r w:rsidRPr="00E026A9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1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Z2/</w:t>
            </w:r>
          </w:p>
          <w:p w:rsidR="00E026A9" w:rsidRPr="001D2AE1" w:rsidRDefault="00E026A9" w:rsidP="00A55BF8">
            <w:pPr>
              <w:jc w:val="center"/>
              <w:rPr>
                <w:rFonts w:ascii="Arial" w:hAnsi="Arial" w:cs="Arial"/>
              </w:rPr>
            </w:pPr>
            <w:r w:rsidRPr="001D2AE1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E026A9" w:rsidRDefault="00E026A9" w:rsidP="00A719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9C9" w:rsidRPr="00E026A9" w:rsidRDefault="00B809C9" w:rsidP="00186BCA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994"/>
        <w:gridCol w:w="2259"/>
      </w:tblGrid>
      <w:tr w:rsidR="00E026A9" w:rsidRPr="00E026A9" w:rsidTr="00737854">
        <w:trPr>
          <w:jc w:val="center"/>
        </w:trPr>
        <w:tc>
          <w:tcPr>
            <w:tcW w:w="5954" w:type="dxa"/>
            <w:gridSpan w:val="2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94" w:type="dxa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259" w:type="dxa"/>
          </w:tcPr>
          <w:p w:rsidR="00333C57" w:rsidRPr="00E026A9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0C3347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K2</w:t>
            </w:r>
          </w:p>
        </w:tc>
        <w:tc>
          <w:tcPr>
            <w:tcW w:w="5378" w:type="dxa"/>
          </w:tcPr>
          <w:p w:rsidR="00B4749A" w:rsidRPr="00E026A9" w:rsidRDefault="00B4749A" w:rsidP="00B47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Kosmetyka pielęgnacyjna i upiększająca dłoni, stóp i ciała (Egzamin pisemny)</w:t>
            </w:r>
          </w:p>
        </w:tc>
        <w:tc>
          <w:tcPr>
            <w:tcW w:w="1994" w:type="dxa"/>
          </w:tcPr>
          <w:p w:rsidR="00B4749A" w:rsidRPr="00E026A9" w:rsidRDefault="00B4749A" w:rsidP="00585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59" w:type="dxa"/>
          </w:tcPr>
          <w:p w:rsidR="00B4749A" w:rsidRPr="00E026A9" w:rsidRDefault="00751E6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 xml:space="preserve">Joanna </w:t>
            </w:r>
            <w:proofErr w:type="spellStart"/>
            <w:r w:rsidRPr="00E026A9">
              <w:rPr>
                <w:rFonts w:ascii="Arial" w:hAnsi="Arial" w:cs="Arial"/>
                <w:b/>
                <w:sz w:val="20"/>
                <w:szCs w:val="20"/>
              </w:rPr>
              <w:t>Husar</w:t>
            </w:r>
            <w:proofErr w:type="spellEnd"/>
          </w:p>
          <w:p w:rsidR="00751E67" w:rsidRPr="00E026A9" w:rsidRDefault="00751E67" w:rsidP="00CB77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1</w:t>
            </w:r>
          </w:p>
        </w:tc>
        <w:tc>
          <w:tcPr>
            <w:tcW w:w="5378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abiegi pielęgnacyjne i upiększające twarzy, szyi i dekoltu</w:t>
            </w:r>
          </w:p>
        </w:tc>
        <w:tc>
          <w:tcPr>
            <w:tcW w:w="1994" w:type="dxa"/>
          </w:tcPr>
          <w:p w:rsidR="00B4749A" w:rsidRPr="00E026A9" w:rsidRDefault="00B4749A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259" w:type="dxa"/>
          </w:tcPr>
          <w:p w:rsidR="00B4749A" w:rsidRPr="00E026A9" w:rsidRDefault="00751E67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 xml:space="preserve">Aleksandra Kubik </w:t>
            </w:r>
          </w:p>
          <w:p w:rsidR="00751E67" w:rsidRPr="00E026A9" w:rsidRDefault="00751E67" w:rsidP="003F4B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(opiekun grupy)</w:t>
            </w:r>
          </w:p>
        </w:tc>
      </w:tr>
      <w:tr w:rsidR="00E026A9" w:rsidRPr="00E026A9" w:rsidTr="00737854">
        <w:trPr>
          <w:jc w:val="center"/>
        </w:trPr>
        <w:tc>
          <w:tcPr>
            <w:tcW w:w="576" w:type="dxa"/>
          </w:tcPr>
          <w:p w:rsidR="00B4749A" w:rsidRPr="00E026A9" w:rsidRDefault="00B4749A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2</w:t>
            </w:r>
          </w:p>
        </w:tc>
        <w:tc>
          <w:tcPr>
            <w:tcW w:w="5378" w:type="dxa"/>
          </w:tcPr>
          <w:p w:rsidR="00B4749A" w:rsidRPr="00E026A9" w:rsidRDefault="00B4749A" w:rsidP="00585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Zabiegi pielęgnacyjne i upiększające dłoni, stóp i ciała (Egzamin praktyczny)</w:t>
            </w:r>
          </w:p>
        </w:tc>
        <w:tc>
          <w:tcPr>
            <w:tcW w:w="1994" w:type="dxa"/>
          </w:tcPr>
          <w:p w:rsidR="00B4749A" w:rsidRPr="00E026A9" w:rsidRDefault="00B4749A" w:rsidP="005D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9" w:type="dxa"/>
          </w:tcPr>
          <w:p w:rsidR="00B4749A" w:rsidRPr="00E026A9" w:rsidRDefault="00751E67" w:rsidP="005D1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Aleksandra Kubik</w:t>
            </w:r>
          </w:p>
        </w:tc>
      </w:tr>
      <w:tr w:rsidR="00E026A9" w:rsidRPr="00E026A9" w:rsidTr="00737854">
        <w:trPr>
          <w:jc w:val="center"/>
        </w:trPr>
        <w:tc>
          <w:tcPr>
            <w:tcW w:w="5954" w:type="dxa"/>
            <w:gridSpan w:val="2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94" w:type="dxa"/>
          </w:tcPr>
          <w:p w:rsidR="00B4749A" w:rsidRPr="00E026A9" w:rsidRDefault="00B4749A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6A9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2259" w:type="dxa"/>
          </w:tcPr>
          <w:p w:rsidR="00B4749A" w:rsidRPr="00E026A9" w:rsidRDefault="00B4749A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7285" w:rsidRPr="00E026A9" w:rsidRDefault="006003C6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 xml:space="preserve"> </w:t>
      </w:r>
      <w:r w:rsidR="00927285" w:rsidRPr="00E026A9">
        <w:rPr>
          <w:rFonts w:ascii="Arial" w:hAnsi="Arial" w:cs="Arial"/>
          <w:b/>
          <w:sz w:val="20"/>
          <w:szCs w:val="20"/>
        </w:rPr>
        <w:t>RADA KLASYFIKACYJNA</w:t>
      </w:r>
      <w:r w:rsidR="00751E67" w:rsidRPr="00E026A9">
        <w:rPr>
          <w:rFonts w:ascii="Arial" w:hAnsi="Arial" w:cs="Arial"/>
          <w:b/>
          <w:sz w:val="20"/>
          <w:szCs w:val="20"/>
        </w:rPr>
        <w:t xml:space="preserve"> 05.02.2018r.</w:t>
      </w:r>
    </w:p>
    <w:p w:rsidR="00B4749A" w:rsidRPr="00E026A9" w:rsidRDefault="00751E67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>OBOWIĄZEK ODBYCIA PRAKTYKI ZAWODOWEJ</w:t>
      </w:r>
      <w:r w:rsidR="00B4749A" w:rsidRPr="00E026A9">
        <w:rPr>
          <w:rFonts w:ascii="Arial" w:hAnsi="Arial" w:cs="Arial"/>
          <w:b/>
          <w:sz w:val="20"/>
          <w:szCs w:val="20"/>
        </w:rPr>
        <w:t xml:space="preserve"> </w:t>
      </w:r>
      <w:r w:rsidRPr="00E026A9">
        <w:rPr>
          <w:rFonts w:ascii="Arial" w:hAnsi="Arial" w:cs="Arial"/>
          <w:b/>
          <w:sz w:val="20"/>
          <w:szCs w:val="20"/>
        </w:rPr>
        <w:t>(</w:t>
      </w:r>
      <w:r w:rsidR="00B4749A" w:rsidRPr="00E026A9">
        <w:rPr>
          <w:rFonts w:ascii="Arial" w:hAnsi="Arial" w:cs="Arial"/>
          <w:b/>
          <w:sz w:val="20"/>
          <w:szCs w:val="20"/>
        </w:rPr>
        <w:t>160 godzin</w:t>
      </w:r>
      <w:r w:rsidRPr="00E026A9">
        <w:rPr>
          <w:rFonts w:ascii="Arial" w:hAnsi="Arial" w:cs="Arial"/>
          <w:b/>
          <w:sz w:val="20"/>
          <w:szCs w:val="20"/>
        </w:rPr>
        <w:t>)</w:t>
      </w:r>
    </w:p>
    <w:p w:rsidR="00B4749A" w:rsidRPr="00E026A9" w:rsidRDefault="00B4749A" w:rsidP="00927285">
      <w:pPr>
        <w:spacing w:after="0"/>
        <w:rPr>
          <w:rFonts w:ascii="Arial" w:hAnsi="Arial" w:cs="Arial"/>
          <w:b/>
          <w:sz w:val="20"/>
          <w:szCs w:val="20"/>
        </w:rPr>
      </w:pPr>
      <w:r w:rsidRPr="00E026A9">
        <w:rPr>
          <w:rFonts w:ascii="Arial" w:hAnsi="Arial" w:cs="Arial"/>
          <w:b/>
          <w:sz w:val="20"/>
          <w:szCs w:val="20"/>
        </w:rPr>
        <w:t xml:space="preserve">EGZAMIN </w:t>
      </w:r>
      <w:r w:rsidR="00751E67" w:rsidRPr="00E026A9">
        <w:rPr>
          <w:rFonts w:ascii="Arial" w:hAnsi="Arial" w:cs="Arial"/>
          <w:b/>
          <w:sz w:val="20"/>
          <w:szCs w:val="20"/>
        </w:rPr>
        <w:t>KWALIFIKACYJN</w:t>
      </w:r>
      <w:r w:rsidRPr="00E026A9">
        <w:rPr>
          <w:rFonts w:ascii="Arial" w:hAnsi="Arial" w:cs="Arial"/>
          <w:b/>
          <w:sz w:val="20"/>
          <w:szCs w:val="20"/>
        </w:rPr>
        <w:t>Y A.61</w:t>
      </w:r>
    </w:p>
    <w:sectPr w:rsidR="00B4749A" w:rsidRPr="00E026A9" w:rsidSect="00B12033">
      <w:headerReference w:type="default" r:id="rId9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80" w:rsidRDefault="00C53880" w:rsidP="00C60496">
      <w:pPr>
        <w:spacing w:after="0" w:line="240" w:lineRule="auto"/>
      </w:pPr>
      <w:r>
        <w:separator/>
      </w:r>
    </w:p>
  </w:endnote>
  <w:endnote w:type="continuationSeparator" w:id="0">
    <w:p w:rsidR="00C53880" w:rsidRDefault="00C53880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80" w:rsidRDefault="00C53880" w:rsidP="00C60496">
      <w:pPr>
        <w:spacing w:after="0" w:line="240" w:lineRule="auto"/>
      </w:pPr>
      <w:r>
        <w:separator/>
      </w:r>
    </w:p>
  </w:footnote>
  <w:footnote w:type="continuationSeparator" w:id="0">
    <w:p w:rsidR="00C53880" w:rsidRDefault="00C53880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B4749A" w:rsidRDefault="00CF141A" w:rsidP="00433A79">
    <w:pPr>
      <w:pStyle w:val="Nagwek"/>
      <w:jc w:val="center"/>
      <w:rPr>
        <w:rFonts w:ascii="Arial" w:hAnsi="Arial" w:cs="Arial"/>
        <w:b/>
      </w:rPr>
    </w:pPr>
    <w:r w:rsidRPr="00B4749A">
      <w:rPr>
        <w:rFonts w:ascii="Arial" w:hAnsi="Arial" w:cs="Arial"/>
        <w:b/>
      </w:rPr>
      <w:t>TECHNIK USŁUG KOSMETYCZNYCH</w:t>
    </w:r>
    <w:r w:rsidR="00433A79" w:rsidRPr="00B4749A">
      <w:rPr>
        <w:rFonts w:ascii="Arial" w:hAnsi="Arial" w:cs="Arial"/>
        <w:b/>
      </w:rPr>
      <w:t xml:space="preserve"> – SEMESTR I</w:t>
    </w:r>
    <w:r w:rsidR="00B4749A" w:rsidRPr="00B4749A">
      <w:rPr>
        <w:rFonts w:ascii="Arial" w:hAnsi="Arial" w:cs="Arial"/>
        <w:b/>
      </w:rPr>
      <w:t>II</w:t>
    </w:r>
  </w:p>
  <w:p w:rsidR="00B4749A" w:rsidRPr="00B4749A" w:rsidRDefault="00B4749A" w:rsidP="00C22499">
    <w:pPr>
      <w:pStyle w:val="Nagwek"/>
      <w:jc w:val="center"/>
      <w:rPr>
        <w:rFonts w:ascii="Arial" w:hAnsi="Arial" w:cs="Arial"/>
        <w:b/>
        <w:i/>
      </w:rPr>
    </w:pPr>
    <w:r w:rsidRPr="00B4749A">
      <w:rPr>
        <w:rFonts w:ascii="Arial" w:hAnsi="Arial" w:cs="Arial"/>
        <w:b/>
        <w:i/>
      </w:rPr>
      <w:t>(Wszystk</w:t>
    </w:r>
    <w:r w:rsidR="00751E67">
      <w:rPr>
        <w:rFonts w:ascii="Arial" w:hAnsi="Arial" w:cs="Arial"/>
        <w:b/>
        <w:i/>
      </w:rPr>
      <w:t>ie zajęcia odbywają się w Zespole</w:t>
    </w:r>
    <w:r w:rsidRPr="00B4749A">
      <w:rPr>
        <w:rFonts w:ascii="Arial" w:hAnsi="Arial" w:cs="Arial"/>
        <w:b/>
        <w:i/>
      </w:rPr>
      <w:t xml:space="preserve"> Szkół Ponadgimnazjalnych, ul. Gimnazjalna 13 </w:t>
    </w:r>
  </w:p>
  <w:p w:rsidR="00C22499" w:rsidRPr="00B4749A" w:rsidRDefault="00C22499" w:rsidP="00C22499">
    <w:pPr>
      <w:pStyle w:val="Nagwek"/>
      <w:jc w:val="center"/>
      <w:rPr>
        <w:rFonts w:ascii="Arial" w:hAnsi="Arial" w:cs="Arial"/>
        <w:b/>
        <w:i/>
      </w:rPr>
    </w:pPr>
    <w:r w:rsidRPr="00B4749A">
      <w:rPr>
        <w:rFonts w:ascii="Arial" w:hAnsi="Arial" w:cs="Arial"/>
        <w:b/>
        <w:i/>
      </w:rPr>
      <w:t>Z</w:t>
    </w:r>
    <w:r w:rsidR="00751E67">
      <w:rPr>
        <w:rFonts w:ascii="Arial" w:hAnsi="Arial" w:cs="Arial"/>
        <w:b/>
        <w:i/>
      </w:rPr>
      <w:t xml:space="preserve">ajęcia z zabiegów w pracowni </w:t>
    </w:r>
    <w:r w:rsidRPr="00B4749A">
      <w:rPr>
        <w:rFonts w:ascii="Arial" w:hAnsi="Arial" w:cs="Arial"/>
        <w:b/>
        <w:i/>
      </w:rPr>
      <w:t xml:space="preserve"> Plac Słowiański 12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16DA9"/>
    <w:rsid w:val="00022D27"/>
    <w:rsid w:val="00046022"/>
    <w:rsid w:val="00057B2A"/>
    <w:rsid w:val="00067283"/>
    <w:rsid w:val="000812C7"/>
    <w:rsid w:val="0008709B"/>
    <w:rsid w:val="0009604C"/>
    <w:rsid w:val="000A7B58"/>
    <w:rsid w:val="000B1C7D"/>
    <w:rsid w:val="000B52F4"/>
    <w:rsid w:val="000C3347"/>
    <w:rsid w:val="000C60A6"/>
    <w:rsid w:val="000D0724"/>
    <w:rsid w:val="000D18CA"/>
    <w:rsid w:val="00112237"/>
    <w:rsid w:val="001125CF"/>
    <w:rsid w:val="00167708"/>
    <w:rsid w:val="00167C53"/>
    <w:rsid w:val="00182E36"/>
    <w:rsid w:val="00186431"/>
    <w:rsid w:val="00186473"/>
    <w:rsid w:val="00186BCA"/>
    <w:rsid w:val="00197739"/>
    <w:rsid w:val="001B4BA5"/>
    <w:rsid w:val="001C1A20"/>
    <w:rsid w:val="001C1D61"/>
    <w:rsid w:val="001D0C2E"/>
    <w:rsid w:val="001D2AE1"/>
    <w:rsid w:val="001E2EB7"/>
    <w:rsid w:val="001E5AF4"/>
    <w:rsid w:val="0021180B"/>
    <w:rsid w:val="00212D95"/>
    <w:rsid w:val="00246BCB"/>
    <w:rsid w:val="0027112D"/>
    <w:rsid w:val="00273B27"/>
    <w:rsid w:val="002822FA"/>
    <w:rsid w:val="00295778"/>
    <w:rsid w:val="002A38D9"/>
    <w:rsid w:val="002B0684"/>
    <w:rsid w:val="00302C5D"/>
    <w:rsid w:val="0031420A"/>
    <w:rsid w:val="00317671"/>
    <w:rsid w:val="00333C57"/>
    <w:rsid w:val="00346392"/>
    <w:rsid w:val="003500A1"/>
    <w:rsid w:val="003534D2"/>
    <w:rsid w:val="00372BFF"/>
    <w:rsid w:val="003A1F61"/>
    <w:rsid w:val="003A67D4"/>
    <w:rsid w:val="003A6E26"/>
    <w:rsid w:val="003C7ECE"/>
    <w:rsid w:val="003D003A"/>
    <w:rsid w:val="003D66C3"/>
    <w:rsid w:val="003E2619"/>
    <w:rsid w:val="003F4B5B"/>
    <w:rsid w:val="00433A79"/>
    <w:rsid w:val="004411AF"/>
    <w:rsid w:val="00452093"/>
    <w:rsid w:val="0045603A"/>
    <w:rsid w:val="00465F8C"/>
    <w:rsid w:val="00467931"/>
    <w:rsid w:val="00467DC5"/>
    <w:rsid w:val="00467F42"/>
    <w:rsid w:val="00474C57"/>
    <w:rsid w:val="004802D9"/>
    <w:rsid w:val="00491128"/>
    <w:rsid w:val="00496536"/>
    <w:rsid w:val="004A04CC"/>
    <w:rsid w:val="004B1274"/>
    <w:rsid w:val="004B6FA1"/>
    <w:rsid w:val="004C1364"/>
    <w:rsid w:val="004E4C60"/>
    <w:rsid w:val="004E58A1"/>
    <w:rsid w:val="004F1CFF"/>
    <w:rsid w:val="004F4361"/>
    <w:rsid w:val="004F48D3"/>
    <w:rsid w:val="004F7A48"/>
    <w:rsid w:val="00505EFC"/>
    <w:rsid w:val="00546469"/>
    <w:rsid w:val="005816D5"/>
    <w:rsid w:val="00591482"/>
    <w:rsid w:val="005B08EC"/>
    <w:rsid w:val="005B5BE7"/>
    <w:rsid w:val="005C12A8"/>
    <w:rsid w:val="005D41C6"/>
    <w:rsid w:val="005E66E0"/>
    <w:rsid w:val="005F70AE"/>
    <w:rsid w:val="006003C6"/>
    <w:rsid w:val="00611835"/>
    <w:rsid w:val="00653529"/>
    <w:rsid w:val="006542C3"/>
    <w:rsid w:val="00667886"/>
    <w:rsid w:val="00686A29"/>
    <w:rsid w:val="006B5BE9"/>
    <w:rsid w:val="006D171C"/>
    <w:rsid w:val="006D2756"/>
    <w:rsid w:val="00737854"/>
    <w:rsid w:val="007410AC"/>
    <w:rsid w:val="0074396B"/>
    <w:rsid w:val="00746E01"/>
    <w:rsid w:val="00751E67"/>
    <w:rsid w:val="00751FA3"/>
    <w:rsid w:val="007577E7"/>
    <w:rsid w:val="00760824"/>
    <w:rsid w:val="00774EE7"/>
    <w:rsid w:val="00791DAA"/>
    <w:rsid w:val="00794A03"/>
    <w:rsid w:val="007A3A21"/>
    <w:rsid w:val="007A470F"/>
    <w:rsid w:val="007B1582"/>
    <w:rsid w:val="007B6245"/>
    <w:rsid w:val="007D6CF5"/>
    <w:rsid w:val="007E4D07"/>
    <w:rsid w:val="007E6919"/>
    <w:rsid w:val="00800586"/>
    <w:rsid w:val="00813F8B"/>
    <w:rsid w:val="00820417"/>
    <w:rsid w:val="00852EB2"/>
    <w:rsid w:val="00867E70"/>
    <w:rsid w:val="008716F2"/>
    <w:rsid w:val="00871FA3"/>
    <w:rsid w:val="00873333"/>
    <w:rsid w:val="008C3873"/>
    <w:rsid w:val="008C5B68"/>
    <w:rsid w:val="008D354E"/>
    <w:rsid w:val="008D69E0"/>
    <w:rsid w:val="008E1D7D"/>
    <w:rsid w:val="008F7CFB"/>
    <w:rsid w:val="0090267E"/>
    <w:rsid w:val="00907A57"/>
    <w:rsid w:val="00917879"/>
    <w:rsid w:val="00927285"/>
    <w:rsid w:val="00945754"/>
    <w:rsid w:val="00946597"/>
    <w:rsid w:val="00953095"/>
    <w:rsid w:val="009812A6"/>
    <w:rsid w:val="009850F3"/>
    <w:rsid w:val="0099120B"/>
    <w:rsid w:val="00997DB2"/>
    <w:rsid w:val="009A4662"/>
    <w:rsid w:val="009D261F"/>
    <w:rsid w:val="009D36EC"/>
    <w:rsid w:val="009E18D9"/>
    <w:rsid w:val="009E4D8E"/>
    <w:rsid w:val="009E7003"/>
    <w:rsid w:val="00A06D25"/>
    <w:rsid w:val="00A35EBD"/>
    <w:rsid w:val="00A43807"/>
    <w:rsid w:val="00A513C4"/>
    <w:rsid w:val="00A71970"/>
    <w:rsid w:val="00A73C50"/>
    <w:rsid w:val="00A77C29"/>
    <w:rsid w:val="00A837E7"/>
    <w:rsid w:val="00A97A93"/>
    <w:rsid w:val="00AB5DC5"/>
    <w:rsid w:val="00AC229E"/>
    <w:rsid w:val="00AC6DE9"/>
    <w:rsid w:val="00B04138"/>
    <w:rsid w:val="00B07B95"/>
    <w:rsid w:val="00B12033"/>
    <w:rsid w:val="00B25927"/>
    <w:rsid w:val="00B3506C"/>
    <w:rsid w:val="00B4749A"/>
    <w:rsid w:val="00B51498"/>
    <w:rsid w:val="00B574B7"/>
    <w:rsid w:val="00B57D33"/>
    <w:rsid w:val="00B6082C"/>
    <w:rsid w:val="00B7045C"/>
    <w:rsid w:val="00B809C9"/>
    <w:rsid w:val="00B86101"/>
    <w:rsid w:val="00BA002B"/>
    <w:rsid w:val="00BB15C4"/>
    <w:rsid w:val="00BB6877"/>
    <w:rsid w:val="00BC5FAF"/>
    <w:rsid w:val="00BE11E5"/>
    <w:rsid w:val="00BE200E"/>
    <w:rsid w:val="00BF4873"/>
    <w:rsid w:val="00C0082C"/>
    <w:rsid w:val="00C01665"/>
    <w:rsid w:val="00C22499"/>
    <w:rsid w:val="00C2392F"/>
    <w:rsid w:val="00C377CE"/>
    <w:rsid w:val="00C4151A"/>
    <w:rsid w:val="00C53880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340A"/>
    <w:rsid w:val="00CF6C45"/>
    <w:rsid w:val="00D134F0"/>
    <w:rsid w:val="00D32D56"/>
    <w:rsid w:val="00D54E00"/>
    <w:rsid w:val="00D721C5"/>
    <w:rsid w:val="00D83227"/>
    <w:rsid w:val="00DB59D8"/>
    <w:rsid w:val="00DB6543"/>
    <w:rsid w:val="00DC4FDB"/>
    <w:rsid w:val="00DD3431"/>
    <w:rsid w:val="00DD404B"/>
    <w:rsid w:val="00DF455D"/>
    <w:rsid w:val="00E026A9"/>
    <w:rsid w:val="00E13C78"/>
    <w:rsid w:val="00E27C1A"/>
    <w:rsid w:val="00E30036"/>
    <w:rsid w:val="00E37158"/>
    <w:rsid w:val="00E3783D"/>
    <w:rsid w:val="00E57836"/>
    <w:rsid w:val="00E57FAB"/>
    <w:rsid w:val="00E64161"/>
    <w:rsid w:val="00E76566"/>
    <w:rsid w:val="00E81C44"/>
    <w:rsid w:val="00E90512"/>
    <w:rsid w:val="00E92427"/>
    <w:rsid w:val="00E97888"/>
    <w:rsid w:val="00EF6AF7"/>
    <w:rsid w:val="00F032B1"/>
    <w:rsid w:val="00F21235"/>
    <w:rsid w:val="00F55E2D"/>
    <w:rsid w:val="00F55FA6"/>
    <w:rsid w:val="00F64AC2"/>
    <w:rsid w:val="00F81E61"/>
    <w:rsid w:val="00F97D1C"/>
    <w:rsid w:val="00FB27CB"/>
    <w:rsid w:val="00FB488F"/>
    <w:rsid w:val="00FC565C"/>
    <w:rsid w:val="00FE182C"/>
    <w:rsid w:val="00FE48C9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439-6A49-4862-AD68-0AEDDDD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0</cp:revision>
  <cp:lastPrinted>2017-10-02T08:32:00Z</cp:lastPrinted>
  <dcterms:created xsi:type="dcterms:W3CDTF">2017-09-06T11:23:00Z</dcterms:created>
  <dcterms:modified xsi:type="dcterms:W3CDTF">2017-10-02T08:34:00Z</dcterms:modified>
</cp:coreProperties>
</file>